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CFD6" w14:textId="77777777" w:rsidR="00AE5E30" w:rsidRPr="00363D39" w:rsidRDefault="001B7C86" w:rsidP="008B6EF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B038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41714D" wp14:editId="21A4656D">
            <wp:simplePos x="0" y="0"/>
            <wp:positionH relativeFrom="margin">
              <wp:posOffset>5375275</wp:posOffset>
            </wp:positionH>
            <wp:positionV relativeFrom="paragraph">
              <wp:posOffset>99364</wp:posOffset>
            </wp:positionV>
            <wp:extent cx="1026795" cy="419100"/>
            <wp:effectExtent l="0" t="0" r="1905" b="0"/>
            <wp:wrapNone/>
            <wp:docPr id="1" name="Picture 2" descr="02_RaybernsLog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RaybernsLogo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A1D62" w14:textId="676A3D79" w:rsidR="008B6EF0" w:rsidRPr="00CD41C3" w:rsidRDefault="006A56C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32"/>
          <w:szCs w:val="40"/>
        </w:rPr>
        <w:t>Bakery Worker</w:t>
      </w:r>
    </w:p>
    <w:p w14:paraId="28B60DDF" w14:textId="77777777" w:rsidR="008B6EF0" w:rsidRPr="008B6EF0" w:rsidRDefault="008B6EF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B3EF29C" w14:textId="77777777" w:rsidR="00363D39" w:rsidRDefault="00363D39" w:rsidP="00363D39">
      <w:pPr>
        <w:shd w:val="clear" w:color="auto" w:fill="FFFFFF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EE3944" w14:textId="77777777" w:rsidR="00363D39" w:rsidRDefault="00363D39" w:rsidP="00AA0AC9">
      <w:pPr>
        <w:shd w:val="clear" w:color="auto" w:fill="C00000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ITION SPECIFICS</w:t>
      </w:r>
    </w:p>
    <w:p w14:paraId="1617C371" w14:textId="77777777" w:rsidR="00363D39" w:rsidRDefault="00363D39" w:rsidP="008B6EF0">
      <w:pPr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8B18272" w14:textId="2D464386" w:rsidR="00AE5E30" w:rsidRPr="008B6EF0" w:rsidRDefault="00AE5E30" w:rsidP="00363D39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Reports To:</w:t>
      </w:r>
      <w:r w:rsidRPr="008B6EF0">
        <w:rPr>
          <w:rFonts w:ascii="Arial" w:hAnsi="Arial" w:cs="Arial"/>
          <w:sz w:val="20"/>
          <w:szCs w:val="20"/>
        </w:rPr>
        <w:t xml:space="preserve"> </w:t>
      </w:r>
      <w:r w:rsidR="00EB7E46">
        <w:rPr>
          <w:rFonts w:ascii="Arial" w:hAnsi="Arial" w:cs="Arial"/>
          <w:sz w:val="20"/>
          <w:szCs w:val="20"/>
        </w:rPr>
        <w:tab/>
      </w:r>
      <w:r w:rsidR="006A56C0">
        <w:rPr>
          <w:rFonts w:ascii="Arial" w:hAnsi="Arial" w:cs="Arial"/>
          <w:sz w:val="20"/>
          <w:szCs w:val="20"/>
        </w:rPr>
        <w:t>Bakery Supervisor</w:t>
      </w:r>
    </w:p>
    <w:p w14:paraId="3CE61253" w14:textId="14D889C5" w:rsidR="00AE5E30" w:rsidRPr="00441FD8" w:rsidRDefault="00AE5E30" w:rsidP="00441FD8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FLSA Status:</w:t>
      </w:r>
      <w:r w:rsidR="008B6EF0" w:rsidRPr="008B6EF0">
        <w:rPr>
          <w:rFonts w:ascii="Arial" w:hAnsi="Arial" w:cs="Arial"/>
          <w:b/>
          <w:bCs/>
          <w:sz w:val="20"/>
          <w:szCs w:val="20"/>
        </w:rPr>
        <w:tab/>
      </w:r>
      <w:r w:rsidR="006A56C0">
        <w:rPr>
          <w:rFonts w:ascii="Arial" w:hAnsi="Arial" w:cs="Arial"/>
          <w:bCs/>
          <w:sz w:val="20"/>
          <w:szCs w:val="20"/>
        </w:rPr>
        <w:t>Hourly</w:t>
      </w:r>
    </w:p>
    <w:p w14:paraId="6159DBDB" w14:textId="77777777" w:rsidR="008B6EF0" w:rsidRDefault="008B6EF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LE</w:t>
      </w:r>
    </w:p>
    <w:p w14:paraId="4F545B5E" w14:textId="77777777" w:rsidR="008B6EF0" w:rsidRDefault="008B6EF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241F3D2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SUMMARY</w:t>
      </w:r>
      <w:r w:rsidRPr="008B6EF0">
        <w:rPr>
          <w:rFonts w:ascii="Arial" w:hAnsi="Arial" w:cs="Arial"/>
          <w:sz w:val="20"/>
          <w:szCs w:val="20"/>
        </w:rPr>
        <w:t xml:space="preserve"> </w:t>
      </w:r>
    </w:p>
    <w:p w14:paraId="51DDDBB2" w14:textId="77777777" w:rsidR="006A56C0" w:rsidRPr="006A56C0" w:rsidRDefault="006A56C0" w:rsidP="006A56C0">
      <w:pPr>
        <w:spacing w:line="276" w:lineRule="auto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This is an entry level position reporting to Bakery Supervisor and Production Leads.  This person must be flexible to work different positions, as needed.</w:t>
      </w:r>
    </w:p>
    <w:p w14:paraId="45ADE8E2" w14:textId="77777777" w:rsidR="00EB7E46" w:rsidRPr="00EB7E46" w:rsidRDefault="00EB7E46" w:rsidP="00EB7E46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CC1033" w14:textId="77777777" w:rsidR="00AE5E30" w:rsidRPr="008B6EF0" w:rsidRDefault="00AE5E3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965629" w14:textId="77777777" w:rsidR="00AC1CA1" w:rsidRDefault="00AE5E30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 xml:space="preserve">ESSENTIAL DUTIES AND RESPONSIBILITIES </w:t>
      </w:r>
      <w:r w:rsidR="005037F8">
        <w:rPr>
          <w:rFonts w:ascii="Arial" w:hAnsi="Arial" w:cs="Arial"/>
          <w:sz w:val="20"/>
          <w:szCs w:val="20"/>
        </w:rPr>
        <w:t>include the following:</w:t>
      </w:r>
    </w:p>
    <w:p w14:paraId="08743060" w14:textId="77777777" w:rsidR="000D2534" w:rsidRPr="000D2534" w:rsidRDefault="000D2534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48BBBBEF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le to work in a repetitive, high speed, warm temperature work environment</w:t>
      </w:r>
    </w:p>
    <w:p w14:paraId="65258EB9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Pack Bread</w:t>
      </w:r>
    </w:p>
    <w:p w14:paraId="6CE1334F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Pushing and pulling bread carts to designated areas of production</w:t>
      </w:r>
    </w:p>
    <w:p w14:paraId="167A5151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le to maintain production rates</w:t>
      </w:r>
    </w:p>
    <w:p w14:paraId="6D8E4E64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Complete required daily production in a timely and accurate manner</w:t>
      </w:r>
    </w:p>
    <w:p w14:paraId="0762347D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Understand and complies with all company safety policies and procedures, such as GMP Food Safety, particularly those related to working in the different production areas</w:t>
      </w:r>
    </w:p>
    <w:p w14:paraId="5D845116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Understands and maintains expected quality levels</w:t>
      </w:r>
    </w:p>
    <w:p w14:paraId="3827A33E" w14:textId="77777777" w:rsidR="006A56C0" w:rsidRPr="006A56C0" w:rsidRDefault="006A56C0" w:rsidP="006A56C0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Report problems, if arise, to the Bakery Supervisor</w:t>
      </w:r>
    </w:p>
    <w:p w14:paraId="7FDF7A17" w14:textId="77777777" w:rsidR="005037F8" w:rsidRPr="00E02B94" w:rsidRDefault="00E02B94" w:rsidP="005037F8">
      <w:pPr>
        <w:spacing w:after="120"/>
        <w:rPr>
          <w:rFonts w:ascii="Arial" w:hAnsi="Arial" w:cs="Arial"/>
          <w:sz w:val="20"/>
          <w:szCs w:val="20"/>
        </w:rPr>
      </w:pPr>
      <w:r w:rsidRPr="00E02B94">
        <w:rPr>
          <w:rFonts w:ascii="Arial" w:hAnsi="Arial" w:cs="Arial"/>
          <w:sz w:val="20"/>
          <w:szCs w:val="20"/>
        </w:rPr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3B5BB1E7" w14:textId="77777777" w:rsidR="00EB7E46" w:rsidRPr="00EB7E46" w:rsidRDefault="00EB7E46" w:rsidP="00EB7E46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47C4CAE7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SUPERVISORY RESPONSIBILITIES</w:t>
      </w:r>
      <w:r w:rsidRPr="008B6EF0">
        <w:rPr>
          <w:rFonts w:ascii="Arial" w:hAnsi="Arial" w:cs="Arial"/>
          <w:sz w:val="20"/>
          <w:szCs w:val="20"/>
        </w:rPr>
        <w:t xml:space="preserve"> </w:t>
      </w:r>
    </w:p>
    <w:p w14:paraId="63A8CD8B" w14:textId="77777777" w:rsidR="00AE5E30" w:rsidRDefault="00917D2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DE22E3A" w14:textId="77777777" w:rsidR="00441FD8" w:rsidRPr="008B6EF0" w:rsidRDefault="00441FD8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145404" w14:textId="77777777" w:rsidR="00AE5E30" w:rsidRPr="008B6EF0" w:rsidRDefault="00AE5E3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QUALIFICATIONS</w:t>
      </w:r>
    </w:p>
    <w:p w14:paraId="2BE7FB57" w14:textId="77777777" w:rsidR="00694FE4" w:rsidRPr="008B6EF0" w:rsidRDefault="00694FE4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C349EB" w14:textId="77777777" w:rsidR="006A56C0" w:rsidRPr="006A56C0" w:rsidRDefault="006A56C0" w:rsidP="006A56C0">
      <w:pPr>
        <w:tabs>
          <w:tab w:val="left" w:pos="183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A56C0">
        <w:rPr>
          <w:rFonts w:ascii="Arial" w:hAnsi="Arial" w:cs="Arial"/>
          <w:b/>
          <w:bCs/>
          <w:sz w:val="20"/>
          <w:szCs w:val="20"/>
        </w:rPr>
        <w:t xml:space="preserve">ENVIRONMENTAL AND WORKING CONDITIONS: </w:t>
      </w:r>
    </w:p>
    <w:p w14:paraId="73D19316" w14:textId="458DAD80" w:rsidR="00363D39" w:rsidRDefault="006A56C0" w:rsidP="006A56C0">
      <w:pPr>
        <w:tabs>
          <w:tab w:val="left" w:pos="1830"/>
        </w:tabs>
        <w:jc w:val="both"/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Environment is in a warm temperature food manufacturing plant - Bakery Department.</w:t>
      </w:r>
    </w:p>
    <w:p w14:paraId="6745E442" w14:textId="77777777" w:rsidR="006A56C0" w:rsidRPr="006A56C0" w:rsidRDefault="006A56C0" w:rsidP="006A56C0">
      <w:pPr>
        <w:tabs>
          <w:tab w:val="left" w:pos="183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A04ADB9" w14:textId="77777777" w:rsidR="00AE5E30" w:rsidRPr="008B6EF0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CERTIFI</w:t>
      </w:r>
      <w:r w:rsidR="00E5425D">
        <w:rPr>
          <w:rFonts w:ascii="Arial" w:hAnsi="Arial" w:cs="Arial"/>
          <w:b/>
          <w:bCs/>
          <w:sz w:val="20"/>
          <w:szCs w:val="20"/>
        </w:rPr>
        <w:t>CATES, LICENSES AND REGISTRATION</w:t>
      </w:r>
      <w:r w:rsidRPr="008B6EF0">
        <w:rPr>
          <w:rFonts w:ascii="Arial" w:hAnsi="Arial" w:cs="Arial"/>
          <w:b/>
          <w:bCs/>
          <w:sz w:val="20"/>
          <w:szCs w:val="20"/>
        </w:rPr>
        <w:t>S</w:t>
      </w:r>
    </w:p>
    <w:p w14:paraId="3089806E" w14:textId="77777777" w:rsidR="00694FE4" w:rsidRDefault="00002D44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required</w:t>
      </w:r>
    </w:p>
    <w:p w14:paraId="2610B6DB" w14:textId="77777777" w:rsidR="00363D39" w:rsidRPr="008B6EF0" w:rsidRDefault="00363D39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6A43C08E" w14:textId="77777777" w:rsidR="00AE5E30" w:rsidRPr="008B6EF0" w:rsidRDefault="00AE5E30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8B6EF0">
        <w:rPr>
          <w:rFonts w:ascii="Arial" w:hAnsi="Arial" w:cs="Arial"/>
          <w:b/>
          <w:bCs/>
          <w:sz w:val="20"/>
          <w:szCs w:val="20"/>
        </w:rPr>
        <w:t>REQUIRED KNOWLEDGE, SKILLS, ABILITIES</w:t>
      </w:r>
    </w:p>
    <w:p w14:paraId="48BF0435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le to work in a high speed and high temperature work environment</w:t>
      </w:r>
    </w:p>
    <w:p w14:paraId="63114995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ility to read and understand directions</w:t>
      </w:r>
    </w:p>
    <w:p w14:paraId="2940BB49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Have basic math skills</w:t>
      </w:r>
    </w:p>
    <w:p w14:paraId="335DB769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Dependable and reliable</w:t>
      </w:r>
    </w:p>
    <w:p w14:paraId="2D521375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Ability to work independently with minimal direct supervision</w:t>
      </w:r>
    </w:p>
    <w:p w14:paraId="40C140F4" w14:textId="77777777" w:rsidR="006A56C0" w:rsidRPr="006A56C0" w:rsidRDefault="006A56C0" w:rsidP="006A56C0">
      <w:pPr>
        <w:pStyle w:val="ListParagraph"/>
        <w:numPr>
          <w:ilvl w:val="0"/>
          <w:numId w:val="16"/>
        </w:numPr>
        <w:tabs>
          <w:tab w:val="left" w:pos="1830"/>
        </w:tabs>
        <w:rPr>
          <w:rFonts w:ascii="Arial" w:hAnsi="Arial" w:cs="Arial"/>
          <w:sz w:val="20"/>
          <w:szCs w:val="20"/>
        </w:rPr>
      </w:pPr>
      <w:r w:rsidRPr="006A56C0">
        <w:rPr>
          <w:rFonts w:ascii="Arial" w:hAnsi="Arial" w:cs="Arial"/>
          <w:sz w:val="20"/>
          <w:szCs w:val="20"/>
        </w:rPr>
        <w:t>Must be able to lift, push and pull up to 50lbs.</w:t>
      </w:r>
    </w:p>
    <w:p w14:paraId="57B065F9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1B13556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8B29DB0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1CFA966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97CD1B9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CE1795B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2085774" w14:textId="77777777" w:rsid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955D3EA" w14:textId="20F99651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 xml:space="preserve">Sr. Human Resources Manager Signature: </w:t>
      </w:r>
    </w:p>
    <w:p w14:paraId="0CAF72D4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1D4F90C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______________________________________________________ </w:t>
      </w:r>
    </w:p>
    <w:p w14:paraId="22630685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BFDE8E5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Date: ____________________</w:t>
      </w:r>
    </w:p>
    <w:p w14:paraId="66DC6517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01F23A2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Print Name: ____________________________________________</w:t>
      </w:r>
    </w:p>
    <w:p w14:paraId="35A6D67E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C7F750A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Employee Signature: </w:t>
      </w:r>
    </w:p>
    <w:p w14:paraId="20B9F599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_______________________________________________________</w:t>
      </w:r>
    </w:p>
    <w:p w14:paraId="190FB6D1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 xml:space="preserve">  </w:t>
      </w:r>
    </w:p>
    <w:p w14:paraId="0AE5274D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Date: _____________________</w:t>
      </w:r>
    </w:p>
    <w:p w14:paraId="1421715E" w14:textId="77777777" w:rsidR="006C41B7" w:rsidRPr="006C41B7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C6C77EB" w14:textId="6206E60F" w:rsidR="00363D39" w:rsidRPr="008B6EF0" w:rsidRDefault="006C41B7" w:rsidP="006C41B7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6C41B7">
        <w:rPr>
          <w:rFonts w:ascii="Arial" w:hAnsi="Arial" w:cs="Arial"/>
          <w:b/>
          <w:bCs/>
          <w:snapToGrid w:val="0"/>
          <w:sz w:val="20"/>
          <w:szCs w:val="20"/>
        </w:rPr>
        <w:t>Print Name: ____________________________________________</w:t>
      </w:r>
    </w:p>
    <w:sectPr w:rsidR="00363D39" w:rsidRPr="008B6EF0" w:rsidSect="001E3532">
      <w:footerReference w:type="default" r:id="rId12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6BCA" w14:textId="77777777" w:rsidR="00DC1939" w:rsidRDefault="00DC1939" w:rsidP="00363D39">
      <w:r>
        <w:separator/>
      </w:r>
    </w:p>
  </w:endnote>
  <w:endnote w:type="continuationSeparator" w:id="0">
    <w:p w14:paraId="01EEF229" w14:textId="77777777" w:rsidR="00DC1939" w:rsidRDefault="00DC1939" w:rsidP="003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81FB" w14:textId="77777777" w:rsidR="00A03A16" w:rsidRPr="00363D39" w:rsidRDefault="00A03A16" w:rsidP="00055A76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363D39">
      <w:rPr>
        <w:rFonts w:ascii="Arial" w:hAnsi="Arial" w:cs="Arial"/>
        <w:sz w:val="18"/>
        <w:szCs w:val="18"/>
      </w:rPr>
      <w:t>Revision Date</w:t>
    </w:r>
    <w:r>
      <w:rPr>
        <w:rFonts w:ascii="Arial" w:hAnsi="Arial" w:cs="Arial"/>
        <w:sz w:val="18"/>
        <w:szCs w:val="18"/>
      </w:rPr>
      <w:t>:</w:t>
    </w:r>
    <w:r w:rsidR="00572EB7">
      <w:rPr>
        <w:rFonts w:ascii="Arial" w:hAnsi="Arial" w:cs="Arial"/>
        <w:sz w:val="18"/>
        <w:szCs w:val="18"/>
      </w:rPr>
      <w:t xml:space="preserve"> </w:t>
    </w:r>
    <w:r w:rsidR="00114C06">
      <w:rPr>
        <w:rFonts w:ascii="Arial" w:hAnsi="Arial" w:cs="Arial"/>
        <w:sz w:val="18"/>
        <w:szCs w:val="18"/>
      </w:rPr>
      <w:t>8</w:t>
    </w:r>
    <w:r w:rsidR="005037F8">
      <w:rPr>
        <w:rFonts w:ascii="Arial" w:hAnsi="Arial" w:cs="Arial"/>
        <w:sz w:val="18"/>
        <w:szCs w:val="18"/>
      </w:rPr>
      <w:t>/1/201</w:t>
    </w:r>
    <w:r w:rsidR="00114C06">
      <w:rPr>
        <w:rFonts w:ascii="Arial" w:hAnsi="Arial" w:cs="Arial"/>
        <w:sz w:val="18"/>
        <w:szCs w:val="18"/>
      </w:rPr>
      <w:t>8</w:t>
    </w:r>
    <w:r w:rsidRPr="00363D39">
      <w:rPr>
        <w:rFonts w:ascii="Arial" w:hAnsi="Arial" w:cs="Arial"/>
        <w:sz w:val="18"/>
        <w:szCs w:val="18"/>
      </w:rPr>
      <w:tab/>
    </w:r>
    <w:r w:rsidR="00395388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age </w:t>
    </w:r>
    <w:r w:rsidR="00A21CF0" w:rsidRPr="00055A76">
      <w:rPr>
        <w:rFonts w:ascii="Arial" w:hAnsi="Arial" w:cs="Arial"/>
        <w:sz w:val="18"/>
        <w:szCs w:val="18"/>
      </w:rPr>
      <w:fldChar w:fldCharType="begin"/>
    </w:r>
    <w:r w:rsidRPr="00055A76">
      <w:rPr>
        <w:rFonts w:ascii="Arial" w:hAnsi="Arial" w:cs="Arial"/>
        <w:sz w:val="18"/>
        <w:szCs w:val="18"/>
      </w:rPr>
      <w:instrText xml:space="preserve"> PAGE   \* MERGEFORMAT </w:instrText>
    </w:r>
    <w:r w:rsidR="00A21CF0" w:rsidRPr="00055A76">
      <w:rPr>
        <w:rFonts w:ascii="Arial" w:hAnsi="Arial" w:cs="Arial"/>
        <w:sz w:val="18"/>
        <w:szCs w:val="18"/>
      </w:rPr>
      <w:fldChar w:fldCharType="separate"/>
    </w:r>
    <w:r w:rsidR="00917D20">
      <w:rPr>
        <w:rFonts w:ascii="Arial" w:hAnsi="Arial" w:cs="Arial"/>
        <w:noProof/>
        <w:sz w:val="18"/>
        <w:szCs w:val="18"/>
      </w:rPr>
      <w:t>1</w:t>
    </w:r>
    <w:r w:rsidR="00A21CF0" w:rsidRPr="00055A76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C0E4" w14:textId="77777777" w:rsidR="00DC1939" w:rsidRDefault="00DC1939" w:rsidP="00363D39">
      <w:r>
        <w:separator/>
      </w:r>
    </w:p>
  </w:footnote>
  <w:footnote w:type="continuationSeparator" w:id="0">
    <w:p w14:paraId="3CA650D8" w14:textId="77777777" w:rsidR="00DC1939" w:rsidRDefault="00DC1939" w:rsidP="0036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0C6"/>
    <w:multiLevelType w:val="hybridMultilevel"/>
    <w:tmpl w:val="EF12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FA"/>
    <w:multiLevelType w:val="hybridMultilevel"/>
    <w:tmpl w:val="E846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358E8"/>
    <w:multiLevelType w:val="hybridMultilevel"/>
    <w:tmpl w:val="F3189A00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6EE"/>
    <w:multiLevelType w:val="hybridMultilevel"/>
    <w:tmpl w:val="008E9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F15A4"/>
    <w:multiLevelType w:val="hybridMultilevel"/>
    <w:tmpl w:val="CD98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882"/>
    <w:multiLevelType w:val="hybridMultilevel"/>
    <w:tmpl w:val="D8B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F7B10"/>
    <w:multiLevelType w:val="hybridMultilevel"/>
    <w:tmpl w:val="AAA05456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35AE"/>
    <w:multiLevelType w:val="hybridMultilevel"/>
    <w:tmpl w:val="DD941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E2EB5"/>
    <w:multiLevelType w:val="hybridMultilevel"/>
    <w:tmpl w:val="290AB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4038D2"/>
    <w:multiLevelType w:val="hybridMultilevel"/>
    <w:tmpl w:val="5E9C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C0654"/>
    <w:multiLevelType w:val="hybridMultilevel"/>
    <w:tmpl w:val="FDBC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41296"/>
    <w:multiLevelType w:val="hybridMultilevel"/>
    <w:tmpl w:val="7AC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353F1"/>
    <w:multiLevelType w:val="hybridMultilevel"/>
    <w:tmpl w:val="0BF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73332"/>
    <w:multiLevelType w:val="hybridMultilevel"/>
    <w:tmpl w:val="8D5E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4E1"/>
    <w:multiLevelType w:val="hybridMultilevel"/>
    <w:tmpl w:val="C3AA0D3A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46"/>
    <w:rsid w:val="00002D44"/>
    <w:rsid w:val="00024C62"/>
    <w:rsid w:val="00040FA3"/>
    <w:rsid w:val="00055A76"/>
    <w:rsid w:val="000C1A3F"/>
    <w:rsid w:val="000D04B3"/>
    <w:rsid w:val="000D1DAD"/>
    <w:rsid w:val="000D2534"/>
    <w:rsid w:val="000D4310"/>
    <w:rsid w:val="000E0DCB"/>
    <w:rsid w:val="00114C06"/>
    <w:rsid w:val="00137486"/>
    <w:rsid w:val="00164547"/>
    <w:rsid w:val="00166945"/>
    <w:rsid w:val="0017499D"/>
    <w:rsid w:val="0018423D"/>
    <w:rsid w:val="001B7C86"/>
    <w:rsid w:val="001D1D3A"/>
    <w:rsid w:val="001D5D83"/>
    <w:rsid w:val="001E3532"/>
    <w:rsid w:val="00254067"/>
    <w:rsid w:val="002923C9"/>
    <w:rsid w:val="002C16AB"/>
    <w:rsid w:val="00331F21"/>
    <w:rsid w:val="00363D39"/>
    <w:rsid w:val="00395388"/>
    <w:rsid w:val="004122C4"/>
    <w:rsid w:val="00441FD8"/>
    <w:rsid w:val="00453A21"/>
    <w:rsid w:val="004B3616"/>
    <w:rsid w:val="004C3C8B"/>
    <w:rsid w:val="005037F8"/>
    <w:rsid w:val="0050562B"/>
    <w:rsid w:val="005204D8"/>
    <w:rsid w:val="00536A68"/>
    <w:rsid w:val="0054022F"/>
    <w:rsid w:val="005535FC"/>
    <w:rsid w:val="00572EB7"/>
    <w:rsid w:val="005865F7"/>
    <w:rsid w:val="005B3AA5"/>
    <w:rsid w:val="00630C2F"/>
    <w:rsid w:val="00694FE4"/>
    <w:rsid w:val="006A56C0"/>
    <w:rsid w:val="006B69F4"/>
    <w:rsid w:val="006C41B7"/>
    <w:rsid w:val="006E58D4"/>
    <w:rsid w:val="00707AF6"/>
    <w:rsid w:val="00722ECD"/>
    <w:rsid w:val="00734F3B"/>
    <w:rsid w:val="00772DF3"/>
    <w:rsid w:val="007A36B4"/>
    <w:rsid w:val="007B1FA3"/>
    <w:rsid w:val="00830A88"/>
    <w:rsid w:val="008A5E02"/>
    <w:rsid w:val="008A5F00"/>
    <w:rsid w:val="008B0FF8"/>
    <w:rsid w:val="008B6EF0"/>
    <w:rsid w:val="008F560B"/>
    <w:rsid w:val="0090598A"/>
    <w:rsid w:val="00917D20"/>
    <w:rsid w:val="00925FEA"/>
    <w:rsid w:val="00934935"/>
    <w:rsid w:val="00936BEF"/>
    <w:rsid w:val="009A1536"/>
    <w:rsid w:val="009B6792"/>
    <w:rsid w:val="00A03A16"/>
    <w:rsid w:val="00A21CF0"/>
    <w:rsid w:val="00A430DF"/>
    <w:rsid w:val="00AA0AC9"/>
    <w:rsid w:val="00AC1CA1"/>
    <w:rsid w:val="00AC4450"/>
    <w:rsid w:val="00AE42B4"/>
    <w:rsid w:val="00AE5E30"/>
    <w:rsid w:val="00B16D2C"/>
    <w:rsid w:val="00BB2498"/>
    <w:rsid w:val="00C41886"/>
    <w:rsid w:val="00CC789D"/>
    <w:rsid w:val="00CD41C3"/>
    <w:rsid w:val="00CE36DA"/>
    <w:rsid w:val="00D179D0"/>
    <w:rsid w:val="00D608B1"/>
    <w:rsid w:val="00DA3550"/>
    <w:rsid w:val="00DC1939"/>
    <w:rsid w:val="00E02B94"/>
    <w:rsid w:val="00E37F0F"/>
    <w:rsid w:val="00E5425D"/>
    <w:rsid w:val="00E6395A"/>
    <w:rsid w:val="00EA0D24"/>
    <w:rsid w:val="00EB7458"/>
    <w:rsid w:val="00EB7E46"/>
    <w:rsid w:val="00EC7F9E"/>
    <w:rsid w:val="00F179D3"/>
    <w:rsid w:val="00F27871"/>
    <w:rsid w:val="00F4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EC64DE"/>
  <w15:docId w15:val="{0552A9CA-8EAF-4DAB-AB15-C312C17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OC1"/>
    <w:rsid w:val="001E3532"/>
    <w:pPr>
      <w:tabs>
        <w:tab w:val="right" w:leader="dot" w:pos="936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noProof/>
      <w:szCs w:val="20"/>
    </w:rPr>
  </w:style>
  <w:style w:type="paragraph" w:styleId="TOC1">
    <w:name w:val="toc 1"/>
    <w:basedOn w:val="Normal"/>
    <w:next w:val="Normal"/>
    <w:autoRedefine/>
    <w:semiHidden/>
    <w:rsid w:val="001E3532"/>
  </w:style>
  <w:style w:type="paragraph" w:styleId="Index1">
    <w:name w:val="index 1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 Narrow" w:hAnsi="Arial Narrow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Arial" w:hAnsi="Arial"/>
      <w:sz w:val="20"/>
      <w:szCs w:val="18"/>
    </w:rPr>
  </w:style>
  <w:style w:type="paragraph" w:styleId="TOC3">
    <w:name w:val="toc 3"/>
    <w:next w:val="BodyText"/>
    <w:autoRedefine/>
    <w:semiHidden/>
    <w:rsid w:val="001E3532"/>
    <w:pPr>
      <w:tabs>
        <w:tab w:val="left" w:pos="1000"/>
        <w:tab w:val="right" w:leader="dot" w:pos="9360"/>
      </w:tabs>
      <w:spacing w:line="360" w:lineRule="auto"/>
      <w:ind w:left="403"/>
    </w:pPr>
    <w:rPr>
      <w:bCs/>
      <w:i/>
      <w:iCs/>
      <w:noProof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 Narrow" w:hAnsi="Arial Narrow"/>
      <w:sz w:val="20"/>
      <w:szCs w:val="20"/>
    </w:rPr>
  </w:style>
  <w:style w:type="paragraph" w:styleId="BodyText">
    <w:name w:val="Body Text"/>
    <w:basedOn w:val="Normal"/>
    <w:rsid w:val="001E3532"/>
    <w:pPr>
      <w:spacing w:after="120"/>
    </w:pPr>
  </w:style>
  <w:style w:type="paragraph" w:customStyle="1" w:styleId="Style3">
    <w:name w:val="Style3"/>
    <w:basedOn w:val="TOC3"/>
    <w:autoRedefine/>
    <w:rsid w:val="001E3532"/>
  </w:style>
  <w:style w:type="paragraph" w:styleId="DocumentMap">
    <w:name w:val="Document Map"/>
    <w:basedOn w:val="Normal"/>
    <w:semiHidden/>
    <w:rsid w:val="00520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18423D"/>
    <w:rPr>
      <w:sz w:val="16"/>
      <w:szCs w:val="16"/>
    </w:rPr>
  </w:style>
  <w:style w:type="paragraph" w:styleId="CommentText">
    <w:name w:val="annotation text"/>
    <w:basedOn w:val="Normal"/>
    <w:semiHidden/>
    <w:rsid w:val="00184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23D"/>
    <w:rPr>
      <w:b/>
      <w:bCs/>
    </w:rPr>
  </w:style>
  <w:style w:type="paragraph" w:styleId="BalloonText">
    <w:name w:val="Balloon Text"/>
    <w:basedOn w:val="Normal"/>
    <w:semiHidden/>
    <w:rsid w:val="00184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D39"/>
    <w:rPr>
      <w:sz w:val="24"/>
      <w:szCs w:val="24"/>
    </w:rPr>
  </w:style>
  <w:style w:type="paragraph" w:styleId="Footer">
    <w:name w:val="footer"/>
    <w:basedOn w:val="Normal"/>
    <w:link w:val="FooterChar"/>
    <w:rsid w:val="00363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D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E6DF44B14B4CAD917706C8BF772D" ma:contentTypeVersion="1" ma:contentTypeDescription="Create a new document." ma:contentTypeScope="" ma:versionID="b3dff9469fa02e079b40fd9647c1982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9c964eb155c0a6cdc109c9fdb3bf9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042C8B0-45FC-439E-8A7A-AEF40E6D3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52026-32AC-445D-896C-6B3BDAA01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11CD7-E7A8-4437-8B1A-3441CD9BD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17F45-00A6-47DD-B692-E8EDA0CBA14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Gariepy</dc:creator>
  <cp:lastModifiedBy>Rimla Joseph</cp:lastModifiedBy>
  <cp:revision>4</cp:revision>
  <cp:lastPrinted>2016-10-20T17:34:00Z</cp:lastPrinted>
  <dcterms:created xsi:type="dcterms:W3CDTF">2021-03-02T13:52:00Z</dcterms:created>
  <dcterms:modified xsi:type="dcterms:W3CDTF">2021-03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D6E6DF44B14B4CAD917706C8BF772D</vt:lpwstr>
  </property>
</Properties>
</file>